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BD5748" w:rsidRPr="00BD5748" w:rsidRDefault="0066295E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zaštiti, očuvanju i unapređenju zdravlja</w:t>
            </w:r>
          </w:p>
          <w:p w:rsidR="00BD5748" w:rsidRPr="00882B2E" w:rsidRDefault="00BD5748" w:rsidP="001C30A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Grada Poreča-Parenzo za 202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1C30AA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1C30A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867EF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bookmarkStart w:id="0" w:name="_GoBack"/>
            <w:bookmarkEnd w:id="0"/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1C30AA">
        <w:rPr>
          <w:rFonts w:eastAsia="Simsun (Founder Extended)"/>
          <w:b/>
          <w:sz w:val="24"/>
          <w:szCs w:val="24"/>
          <w:lang w:eastAsia="zh-CN"/>
        </w:rPr>
        <w:t>9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1C30AA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0AA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72E7B"/>
    <w:rsid w:val="007879B4"/>
    <w:rsid w:val="00790FC7"/>
    <w:rsid w:val="00793FD9"/>
    <w:rsid w:val="007F2040"/>
    <w:rsid w:val="00833BF7"/>
    <w:rsid w:val="008563CA"/>
    <w:rsid w:val="00867435"/>
    <w:rsid w:val="00867EF4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D574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5CC-D7C3-42F0-9A4C-A133E53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9:15:00Z</cp:lastPrinted>
  <dcterms:created xsi:type="dcterms:W3CDTF">2021-10-25T16:45:00Z</dcterms:created>
  <dcterms:modified xsi:type="dcterms:W3CDTF">2021-10-25T16:52:00Z</dcterms:modified>
</cp:coreProperties>
</file>